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2D39" w14:textId="77777777" w:rsidR="00617F33" w:rsidRDefault="00617F33" w:rsidP="00617F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2CE29A8E" w14:textId="77777777" w:rsidR="00617F33" w:rsidRDefault="00617F33" w:rsidP="00617F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0C5011EE" w14:textId="77777777" w:rsidR="00617F33" w:rsidRDefault="00617F33" w:rsidP="00617F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76CC90DA" w14:textId="77777777" w:rsidR="00617F33" w:rsidRDefault="00617F33" w:rsidP="00617F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20DE00A5" w14:textId="77777777" w:rsidR="00617F33" w:rsidRDefault="00617F33" w:rsidP="00617F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7FCB80BF" w14:textId="77777777" w:rsidR="00617F33" w:rsidRDefault="00617F33" w:rsidP="00617F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3D17122D" w14:textId="77777777" w:rsidR="00617F33" w:rsidRDefault="00617F33" w:rsidP="00617F3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737F9D62" w14:textId="39212CAD" w:rsidR="007844D5" w:rsidRPr="00617F33" w:rsidRDefault="00617F33" w:rsidP="00617F33">
      <w:r>
        <w:rPr>
          <w:rFonts w:ascii="Arial" w:hAnsi="Arial" w:cs="Arial"/>
          <w:lang w:val="pt-BR"/>
        </w:rPr>
        <w:t>Não</w:t>
      </w:r>
    </w:p>
    <w:sectPr w:rsidR="007844D5" w:rsidRPr="00617F3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5AF"/>
    <w:multiLevelType w:val="multilevel"/>
    <w:tmpl w:val="67DA7A2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C61373"/>
    <w:multiLevelType w:val="multilevel"/>
    <w:tmpl w:val="94DC60B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6677A3"/>
    <w:multiLevelType w:val="multilevel"/>
    <w:tmpl w:val="EA9E47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EF0F76"/>
    <w:multiLevelType w:val="multilevel"/>
    <w:tmpl w:val="9E186A6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D83496"/>
    <w:multiLevelType w:val="multilevel"/>
    <w:tmpl w:val="3884B2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724928"/>
    <w:multiLevelType w:val="multilevel"/>
    <w:tmpl w:val="B18007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982FC9"/>
    <w:multiLevelType w:val="multilevel"/>
    <w:tmpl w:val="C70805A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35144433">
    <w:abstractNumId w:val="4"/>
  </w:num>
  <w:num w:numId="2" w16cid:durableId="523325497">
    <w:abstractNumId w:val="3"/>
  </w:num>
  <w:num w:numId="3" w16cid:durableId="1370955185">
    <w:abstractNumId w:val="1"/>
  </w:num>
  <w:num w:numId="4" w16cid:durableId="1646010216">
    <w:abstractNumId w:val="0"/>
  </w:num>
  <w:num w:numId="5" w16cid:durableId="2045404404">
    <w:abstractNumId w:val="6"/>
  </w:num>
  <w:num w:numId="6" w16cid:durableId="2046516348">
    <w:abstractNumId w:val="2"/>
  </w:num>
  <w:num w:numId="7" w16cid:durableId="1742170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4D5"/>
    <w:rsid w:val="00617F33"/>
    <w:rsid w:val="0078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7C2C"/>
  <w15:docId w15:val="{1FA9D055-1F26-4025-9ED6-70E06274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00:00Z</dcterms:modified>
  <dc:language>pt-BR</dc:language>
</cp:coreProperties>
</file>